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84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26085</wp:posOffset>
            </wp:positionV>
            <wp:extent cx="676275" cy="902335"/>
            <wp:effectExtent l="0" t="0" r="9525" b="0"/>
            <wp:wrapTopAndBottom/>
            <wp:docPr id="1" name="Рисунок 1" descr="Описание: Описание: 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</w:t>
      </w:r>
      <w:r w:rsidR="00451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</w:p>
    <w:p w:rsidR="009F6F84" w:rsidRDefault="009F6F84" w:rsidP="0025589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ДМИНИСТРАЦИЯ ЕКАТЕРИНОВСКОГО  МУНИЦИПАЛЬНОГО РАЙОНА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  <w:t xml:space="preserve"> 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F84" w:rsidRDefault="009F6F84" w:rsidP="009F6F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ПОСТАНОВЛЕНИЕ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58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</w:t>
      </w:r>
      <w:r w:rsidR="004240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0175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09</w:t>
      </w:r>
      <w:r w:rsidR="00B03CF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175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22</w:t>
      </w:r>
      <w:r w:rsidR="002558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№ </w:t>
      </w:r>
      <w:r w:rsidR="000175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2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п. Екатериновка</w:t>
      </w:r>
    </w:p>
    <w:p w:rsidR="009F6F84" w:rsidRDefault="009F6F84" w:rsidP="009F6F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01746C" w:rsidRPr="0025589B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 w:rsidR="00565C11" w:rsidRPr="00255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здании межведомственного С</w:t>
      </w:r>
      <w:r w:rsidR="0001746C" w:rsidRPr="00255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вета </w:t>
      </w:r>
    </w:p>
    <w:p w:rsidR="0001746C" w:rsidRPr="0025589B" w:rsidRDefault="0001746C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защите прав потребителей</w:t>
      </w:r>
    </w:p>
    <w:p w:rsidR="0001746C" w:rsidRPr="0025589B" w:rsidRDefault="0001746C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администрации </w:t>
      </w:r>
      <w:r w:rsidR="00FB52A7" w:rsidRPr="00255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катериновского </w:t>
      </w:r>
    </w:p>
    <w:p w:rsidR="00A6363F" w:rsidRPr="0025589B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</w:t>
      </w:r>
      <w:r w:rsidR="00A6363F" w:rsidRPr="00255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ратовской области</w:t>
      </w:r>
    </w:p>
    <w:p w:rsidR="009F6F84" w:rsidRPr="0042402F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71A5F" w:rsidRPr="0025589B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</w:t>
      </w:r>
      <w:r w:rsidR="0042402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го</w:t>
      </w:r>
      <w:proofErr w:type="spellEnd"/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ой области,</w:t>
      </w:r>
      <w:r w:rsidR="0042402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создания благоприятных условий для обеспечения защиты прав потребителей,</w:t>
      </w:r>
    </w:p>
    <w:p w:rsidR="009F6F84" w:rsidRPr="0025589B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E2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1220" w:rsidRPr="0025589B" w:rsidRDefault="009C783A" w:rsidP="00663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636E2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ть межведомственный С</w:t>
      </w:r>
      <w:r w:rsidR="00201220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по защите прав потребителей при администрации Екатериновского муниципального района.</w:t>
      </w:r>
    </w:p>
    <w:p w:rsidR="00870212" w:rsidRPr="0025589B" w:rsidRDefault="009C783A" w:rsidP="00663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01220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ь Положение о межведомственном С</w:t>
      </w:r>
      <w:r w:rsidR="00201220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е по защите прав потребителей при администрации Екатериновского муниципального района, согласно приложению №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220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</w:p>
    <w:p w:rsidR="009C783A" w:rsidRPr="0025589B" w:rsidRDefault="009C783A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01220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220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рдить состав межведомственного С</w:t>
      </w:r>
      <w:r w:rsidR="00201220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 по защите прав потребителей при администрации Екатериновского муниципального района,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220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220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017531" w:rsidRPr="0025589B" w:rsidRDefault="00017531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 Признать утратившим силу постановление администрации </w:t>
      </w:r>
      <w:proofErr w:type="spellStart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14.11.2018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658.</w:t>
      </w:r>
    </w:p>
    <w:p w:rsidR="00696A21" w:rsidRPr="0025589B" w:rsidRDefault="009C783A" w:rsidP="00696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1753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696A2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</w:t>
      </w:r>
      <w:r w:rsidR="0001753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ня </w:t>
      </w:r>
      <w:r w:rsidR="00696A2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402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696A2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01753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ния), а также подлежит размещению на официальном сайте администрации </w:t>
      </w:r>
      <w:proofErr w:type="spellStart"/>
      <w:r w:rsidR="0001753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01753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в сети «Интернет». </w:t>
      </w:r>
      <w:r w:rsidR="0042402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6A2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6F84" w:rsidRPr="0025589B" w:rsidRDefault="00696A21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</w:t>
      </w:r>
      <w:r w:rsidR="00870212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F6F84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F6F84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</w:t>
      </w:r>
      <w:r w:rsidR="00DE4AD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402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DE4AD8" w:rsidRPr="0042402F" w:rsidRDefault="00DE4AD8" w:rsidP="008702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E4AD8" w:rsidRPr="00017531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01753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Глава Екатериновского </w:t>
      </w:r>
    </w:p>
    <w:p w:rsidR="00DE4AD8" w:rsidRPr="00017531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01753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муниципального района                                                                     С.Б.</w:t>
      </w:r>
      <w:r w:rsidR="0025589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proofErr w:type="spellStart"/>
      <w:r w:rsidRPr="0001753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язин</w:t>
      </w:r>
      <w:proofErr w:type="spellEnd"/>
    </w:p>
    <w:p w:rsidR="009F6F84" w:rsidRPr="00017531" w:rsidRDefault="009F6F84" w:rsidP="005712CC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</w:p>
    <w:p w:rsidR="009C783A" w:rsidRPr="0042402F" w:rsidRDefault="009C783A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9C783A" w:rsidRDefault="009C783A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2402F" w:rsidRDefault="009C783A" w:rsidP="009C783A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5712C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9C783A" w:rsidRPr="0025589B" w:rsidRDefault="0042402F" w:rsidP="009C783A">
      <w:pPr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89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</w:t>
      </w:r>
      <w:r w:rsidR="005712CC" w:rsidRPr="002558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85466" w:rsidRPr="0025589B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9C783A" w:rsidRPr="002558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C783A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783A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C783A" w:rsidRPr="0025589B" w:rsidRDefault="009C783A" w:rsidP="009C783A">
      <w:pPr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7A338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546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становлению</w:t>
      </w:r>
      <w:r w:rsidR="007A338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:rsidR="009C783A" w:rsidRPr="0025589B" w:rsidRDefault="009C783A" w:rsidP="009C783A">
      <w:pPr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7A338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338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атериновского 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Р</w:t>
      </w:r>
    </w:p>
    <w:p w:rsidR="009C783A" w:rsidRPr="0025589B" w:rsidRDefault="009C783A" w:rsidP="009C783A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7A338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03CF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17531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9.2022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</w:t>
      </w:r>
      <w:r w:rsidRPr="0025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531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B03CF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5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83A" w:rsidRPr="0025589B" w:rsidRDefault="009C783A" w:rsidP="009C783A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83A" w:rsidRPr="0025589B" w:rsidRDefault="009C783A" w:rsidP="009C783A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9C783A" w:rsidRPr="0025589B" w:rsidRDefault="00565C11" w:rsidP="005712C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ежведомственном С</w:t>
      </w:r>
      <w:r w:rsidR="009C783A"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вете по защите прав потребителей при администрации Екатериновского муниципального района </w:t>
      </w:r>
    </w:p>
    <w:p w:rsidR="009C783A" w:rsidRPr="0025589B" w:rsidRDefault="009C783A" w:rsidP="009C783A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9C783A" w:rsidRPr="0025589B" w:rsidRDefault="009C783A" w:rsidP="009C783A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83A" w:rsidRPr="0025589B" w:rsidRDefault="005712CC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.</w:t>
      </w:r>
      <w:r w:rsidR="009C783A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ый 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 по защите прав потребителей при администрации Екатериновского муниципального района (далее - 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) является постоянно действующим совещате</w:t>
      </w:r>
      <w:r w:rsidR="00B03CF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м и координационным органом</w:t>
      </w:r>
      <w:bookmarkStart w:id="0" w:name="_GoBack"/>
      <w:bookmarkEnd w:id="0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м в целях обеспечения выполнения на территории района мероприятий, направленных на защиту прав потребителей.</w:t>
      </w:r>
    </w:p>
    <w:p w:rsidR="005712CC" w:rsidRPr="0025589B" w:rsidRDefault="00565C11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В своей деятельности  С</w:t>
      </w:r>
      <w:r w:rsidR="005712CC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03CF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 руководствуется федеральным</w:t>
      </w:r>
      <w:r w:rsidR="005712CC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ластным законодательством</w:t>
      </w:r>
      <w:proofErr w:type="gramStart"/>
      <w:r w:rsidR="005712CC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5712CC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 настоящим положением.</w:t>
      </w:r>
    </w:p>
    <w:p w:rsidR="005712CC" w:rsidRPr="0025589B" w:rsidRDefault="00565C11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Основными задачами С</w:t>
      </w:r>
      <w:r w:rsidR="005712CC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являются</w:t>
      </w:r>
      <w:proofErr w:type="gramStart"/>
      <w:r w:rsidR="005712CC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</w:p>
    <w:p w:rsidR="005712CC" w:rsidRPr="0025589B" w:rsidRDefault="005712CC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отка предложений по формированию основных направлений совместной деятельности </w:t>
      </w:r>
      <w:r w:rsidR="0088680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Екатер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вского муниципального района</w:t>
      </w:r>
      <w:r w:rsidR="001942C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2C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го отдела управления Федеральной службы по надзору в сфере защиты прав потребителей и благополучия человека по Саратовской области, других территориальных федеральны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х органов исполнительной власти</w:t>
      </w:r>
      <w:r w:rsidR="001942C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1942C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2C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х объединений потребителей</w:t>
      </w:r>
      <w:r w:rsidR="001942C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2C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щих защиту законных прав потребителей на потребительском рынке товаров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2C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бот,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2C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);</w:t>
      </w:r>
      <w:proofErr w:type="gramEnd"/>
    </w:p>
    <w:p w:rsidR="001942C6" w:rsidRPr="0025589B" w:rsidRDefault="001942C6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создание благоприятных условий для взаимодействия органов исполнительной власти области, территориальных органов исполнительной власти, органов местного самоуправления, общественных объединений в сфере защиты прав потребителей;</w:t>
      </w:r>
    </w:p>
    <w:p w:rsidR="001942C6" w:rsidRPr="0025589B" w:rsidRDefault="001942C6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разработка единых методов и форм реализации мероприятий в сфере защиты прав потребителей на территории района с учетом компетенции и полномочий орган</w:t>
      </w:r>
      <w:r w:rsidR="0088680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местного самоуправления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объединений;</w:t>
      </w:r>
    </w:p>
    <w:p w:rsidR="001942C6" w:rsidRPr="0025589B" w:rsidRDefault="001942C6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анализ и обобщение практики применения на территории района законодательства Российской Федерации в сфере защиты прав потребителей;</w:t>
      </w:r>
    </w:p>
    <w:p w:rsidR="001942C6" w:rsidRPr="0025589B" w:rsidRDefault="001942C6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смотрение проектов рекомендаций по вопросам защиты прав потребителей;</w:t>
      </w:r>
    </w:p>
    <w:p w:rsidR="006E5DB7" w:rsidRPr="0025589B" w:rsidRDefault="006E5DB7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дготовка предложений по формированию в районе си</w:t>
      </w:r>
      <w:r w:rsidR="0088680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обучения учащейся молодежи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3CF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ей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х категорий граждан основам зак</w:t>
      </w:r>
      <w:r w:rsidR="00B03CF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дательства  о защите прав пот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ителей;</w:t>
      </w:r>
    </w:p>
    <w:p w:rsidR="006E5DB7" w:rsidRPr="0025589B" w:rsidRDefault="006E5DB7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зучения общественного мнения по вопросам защиты прав потребителей;</w:t>
      </w:r>
    </w:p>
    <w:p w:rsidR="006E5DB7" w:rsidRPr="0025589B" w:rsidRDefault="006E5DB7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нформирования потребителей о состоянии потребительского рынка по вопросам качества и безопасности товаров, работ и услуг с использованием средств массовой информации.</w:t>
      </w:r>
    </w:p>
    <w:p w:rsidR="004C488B" w:rsidRPr="0025589B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4.Дл</w:t>
      </w:r>
      <w:r w:rsidR="0088680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я выполнения возложенных задач С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вправе:</w:t>
      </w:r>
    </w:p>
    <w:p w:rsidR="004C488B" w:rsidRPr="0025589B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ределах своей компетенции запрашивать и получать в установленном порядке от органов местного самоуправления района и правоохранительных органов необходимую для осуществления своих полномочий информацию (материалы);</w:t>
      </w:r>
    </w:p>
    <w:p w:rsidR="004C488B" w:rsidRPr="0025589B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88680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ть и заслушивать в установленном порядке на своих заседаниях представителей 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5C1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, оказывающих прямое или косвенное влияние на формирование системы защиты прав потребителей на территории района;</w:t>
      </w:r>
    </w:p>
    <w:p w:rsidR="004C488B" w:rsidRPr="0025589B" w:rsidRDefault="00565C11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680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рабочие группы</w:t>
      </w:r>
      <w:r w:rsidR="004C488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488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порядок их работы;</w:t>
      </w:r>
    </w:p>
    <w:p w:rsidR="004C488B" w:rsidRPr="0025589B" w:rsidRDefault="00565C11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680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488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ть иные вопросы в соответствии с действующим законодательством.</w:t>
      </w:r>
    </w:p>
    <w:p w:rsidR="004C488B" w:rsidRPr="0025589B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696A2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формируется в составе председателя и заместителя, секретаря и членов Совета. Состав С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утверждается главой муниципального района. Члены совета участвуют в его работе на общественных началах.</w:t>
      </w:r>
    </w:p>
    <w:p w:rsidR="004C488B" w:rsidRPr="0025589B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седатель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4BD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руководит его деятельностью и несет персональную ответственност</w:t>
      </w:r>
      <w:r w:rsidR="00D154BD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ь за выполнение возложенных на С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задач.</w:t>
      </w:r>
    </w:p>
    <w:p w:rsidR="00331BA8" w:rsidRPr="0025589B" w:rsidRDefault="00331BA8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696A2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осуществляет свою деятельность в форме заседаний. </w:t>
      </w:r>
      <w:r w:rsidR="00D154BD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С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п</w:t>
      </w:r>
      <w:r w:rsidR="00696A2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ятся по мере необходимости, но не реже одного раза в полгода.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4BD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могут проводиться внеочередные заседания. Заседание С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считается правомочным, если на нем присутствуют не менее половины членов совета.</w:t>
      </w:r>
    </w:p>
    <w:p w:rsidR="00331BA8" w:rsidRPr="0025589B" w:rsidRDefault="00D154BD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ешения С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принимаются большинством голосов прис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утствующих на заседании членов С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и оформляются в виде протоколов заседаний, ко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е подписывает председатель (заместитель)</w:t>
      </w:r>
      <w:r w:rsidR="004436A9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.</w:t>
      </w:r>
    </w:p>
    <w:p w:rsidR="00D154BD" w:rsidRPr="0025589B" w:rsidRDefault="00D154BD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8.Протокол заседания Совета направляется его членам, ответственным исполнителям, а также подлежит размещению на официальном сайте администрации Екатериновского МР.</w:t>
      </w:r>
    </w:p>
    <w:p w:rsidR="00331BA8" w:rsidRPr="0025589B" w:rsidRDefault="00D154BD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CF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</w:t>
      </w:r>
      <w:proofErr w:type="gramStart"/>
      <w:r w:rsidR="00B03CF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03CF6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им решен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главы муниципального района С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в установленном порядке вносит</w:t>
      </w:r>
      <w:proofErr w:type="gramEnd"/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е предложения.</w:t>
      </w:r>
    </w:p>
    <w:p w:rsidR="00331BA8" w:rsidRPr="0025589B" w:rsidRDefault="00D154BD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- технич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ое обеспечение деятельности С</w:t>
      </w:r>
      <w:r w:rsidR="00331BA8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осуществляется отделом экономики и инвестиционной политики администрации муниципального района.</w:t>
      </w:r>
    </w:p>
    <w:p w:rsidR="00331BA8" w:rsidRPr="0025589B" w:rsidRDefault="00331BA8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88B" w:rsidRPr="0025589B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FC2" w:rsidRPr="0025589B" w:rsidRDefault="00245FC2" w:rsidP="009C783A">
      <w:pPr>
        <w:spacing w:line="240" w:lineRule="auto"/>
        <w:rPr>
          <w:sz w:val="26"/>
          <w:szCs w:val="26"/>
        </w:rPr>
      </w:pPr>
    </w:p>
    <w:p w:rsidR="00331BA8" w:rsidRPr="0025589B" w:rsidRDefault="00331BA8" w:rsidP="009C783A">
      <w:pPr>
        <w:spacing w:line="240" w:lineRule="auto"/>
        <w:rPr>
          <w:sz w:val="28"/>
          <w:szCs w:val="28"/>
        </w:rPr>
      </w:pPr>
    </w:p>
    <w:p w:rsidR="00331BA8" w:rsidRPr="0025589B" w:rsidRDefault="00331BA8" w:rsidP="009C783A">
      <w:pPr>
        <w:spacing w:line="240" w:lineRule="auto"/>
        <w:rPr>
          <w:sz w:val="28"/>
          <w:szCs w:val="28"/>
        </w:rPr>
      </w:pPr>
    </w:p>
    <w:p w:rsidR="00331BA8" w:rsidRPr="0025589B" w:rsidRDefault="00331BA8" w:rsidP="009C783A">
      <w:pPr>
        <w:spacing w:line="240" w:lineRule="auto"/>
        <w:rPr>
          <w:sz w:val="28"/>
          <w:szCs w:val="28"/>
        </w:rPr>
      </w:pPr>
    </w:p>
    <w:p w:rsidR="00331BA8" w:rsidRPr="0025589B" w:rsidRDefault="00331BA8" w:rsidP="009C783A">
      <w:pPr>
        <w:spacing w:line="240" w:lineRule="auto"/>
        <w:rPr>
          <w:sz w:val="28"/>
          <w:szCs w:val="28"/>
        </w:rPr>
      </w:pPr>
    </w:p>
    <w:p w:rsidR="0042402F" w:rsidRPr="0025589B" w:rsidRDefault="00331BA8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5589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</w:t>
      </w:r>
    </w:p>
    <w:p w:rsidR="0042402F" w:rsidRPr="0025589B" w:rsidRDefault="0042402F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402F" w:rsidRPr="0025589B" w:rsidRDefault="0042402F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402F" w:rsidRPr="0025589B" w:rsidRDefault="0042402F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A3386" w:rsidRPr="0025589B" w:rsidRDefault="0042402F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5589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</w:t>
      </w:r>
    </w:p>
    <w:p w:rsidR="007A3386" w:rsidRPr="0025589B" w:rsidRDefault="007A3386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A3386" w:rsidRPr="0025589B" w:rsidRDefault="007A3386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A3386" w:rsidRPr="0025589B" w:rsidRDefault="007A3386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A3386" w:rsidRPr="0025589B" w:rsidRDefault="007A3386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A3386" w:rsidRPr="0025589B" w:rsidRDefault="007A3386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A3386" w:rsidRPr="0025589B" w:rsidRDefault="007A3386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A3386" w:rsidRPr="0025589B" w:rsidRDefault="007A3386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A3386" w:rsidRPr="0025589B" w:rsidRDefault="007A3386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31BA8" w:rsidRPr="0025589B" w:rsidRDefault="007A3386" w:rsidP="00331BA8">
      <w:pPr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89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</w:t>
      </w:r>
      <w:r w:rsidR="0042402F" w:rsidRPr="0025589B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331BA8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331BA8" w:rsidRPr="0025589B" w:rsidRDefault="00331BA8" w:rsidP="00331BA8">
      <w:pPr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7A338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A338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становлению</w:t>
      </w:r>
      <w:r w:rsidR="007A338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:rsidR="00331BA8" w:rsidRPr="0025589B" w:rsidRDefault="00331BA8" w:rsidP="00331BA8">
      <w:pPr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7A338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Екатериновского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</w:t>
      </w:r>
    </w:p>
    <w:p w:rsidR="00331BA8" w:rsidRPr="0025589B" w:rsidRDefault="00331BA8" w:rsidP="00331BA8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B03CF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03CF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17531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9.2022</w:t>
      </w:r>
      <w:r w:rsid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3CF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17531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2</w:t>
      </w:r>
      <w:r w:rsidR="00B03CF6" w:rsidRPr="0025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5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65C11" w:rsidRPr="0025589B" w:rsidRDefault="00565C11" w:rsidP="00331BA8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11" w:rsidRPr="0025589B" w:rsidRDefault="00565C11" w:rsidP="00331BA8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65C11" w:rsidRPr="0025589B" w:rsidRDefault="00565C11" w:rsidP="00331BA8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Совета по защите прав потребителей при администрации Екатериновского муниципального района</w:t>
      </w:r>
    </w:p>
    <w:p w:rsidR="0042402F" w:rsidRPr="0025589B" w:rsidRDefault="0042402F" w:rsidP="00331BA8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02F" w:rsidRPr="0025589B" w:rsidRDefault="0042402F" w:rsidP="00424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02F" w:rsidRPr="0025589B" w:rsidRDefault="0042402F" w:rsidP="004240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Совета</w:t>
      </w:r>
      <w:r w:rsidR="00017531"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01753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8777A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753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="00A4115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7531" w:rsidRPr="0025589B" w:rsidRDefault="00017531" w:rsidP="000175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7531" w:rsidRPr="0025589B" w:rsidRDefault="0042402F" w:rsidP="004240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</w:t>
      </w:r>
    </w:p>
    <w:p w:rsidR="0042402F" w:rsidRPr="0025589B" w:rsidRDefault="00017531" w:rsidP="000175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42402F"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я Совета</w:t>
      </w: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777A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2402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2402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тета по экономике </w:t>
      </w:r>
    </w:p>
    <w:p w:rsidR="0042402F" w:rsidRPr="0025589B" w:rsidRDefault="0042402F" w:rsidP="004240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8777A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дминистрации Екатериновского МР</w:t>
      </w:r>
      <w:r w:rsidR="00A4115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235A1" w:rsidRPr="0025589B" w:rsidRDefault="00F235A1" w:rsidP="00F235A1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402F" w:rsidRPr="0025589B" w:rsidRDefault="0042402F" w:rsidP="004240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ь Совета 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отдела экономики  </w:t>
      </w:r>
    </w:p>
    <w:p w:rsidR="0042402F" w:rsidRPr="0025589B" w:rsidRDefault="0042402F" w:rsidP="004240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и инвестиционной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и </w:t>
      </w:r>
    </w:p>
    <w:p w:rsidR="0042402F" w:rsidRPr="0025589B" w:rsidRDefault="0042402F" w:rsidP="0042402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="00A4115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402F" w:rsidRPr="0025589B" w:rsidRDefault="0042402F" w:rsidP="0042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Члены Совета</w:t>
      </w:r>
    </w:p>
    <w:p w:rsidR="008777AF" w:rsidRPr="0025589B" w:rsidRDefault="008777AF" w:rsidP="0042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35A1" w:rsidRPr="0025589B" w:rsidRDefault="00F235A1" w:rsidP="00F235A1">
      <w:pPr>
        <w:spacing w:after="0" w:line="240" w:lineRule="auto"/>
        <w:ind w:left="3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 Н</w:t>
      </w:r>
      <w:r w:rsidR="0042402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экономики и инвестиционной политики администрации   </w:t>
      </w:r>
      <w:proofErr w:type="spellStart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  <w:r w:rsidR="0042402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35A1" w:rsidRPr="0025589B" w:rsidRDefault="00F235A1" w:rsidP="00F235A1">
      <w:pPr>
        <w:spacing w:after="0" w:line="240" w:lineRule="auto"/>
        <w:ind w:left="3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</w:t>
      </w:r>
      <w:r w:rsidRPr="00255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 правового </w:t>
      </w:r>
      <w:r w:rsidR="004436A9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ю администрации                                </w:t>
      </w:r>
      <w:r w:rsidR="006D49E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proofErr w:type="spellStart"/>
      <w:r w:rsidR="004436A9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4436A9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="00A4115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:rsidR="00F235A1" w:rsidRPr="0025589B" w:rsidRDefault="00F235A1" w:rsidP="00F235A1">
      <w:pPr>
        <w:spacing w:after="0" w:line="240" w:lineRule="auto"/>
        <w:ind w:left="3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4115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</w:t>
      </w:r>
      <w:r w:rsidR="008777AF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4115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а организационно-кадровой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нтрольной работы администрации </w:t>
      </w:r>
      <w:proofErr w:type="spellStart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  <w:r w:rsidR="00A4115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F235A1" w:rsidRPr="0025589B" w:rsidRDefault="00F235A1" w:rsidP="00F235A1">
      <w:pPr>
        <w:spacing w:after="0" w:line="240" w:lineRule="auto"/>
        <w:ind w:left="3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</w:t>
      </w:r>
      <w:r w:rsidR="00A4115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D49E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Г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У «</w:t>
      </w:r>
      <w:proofErr w:type="spellStart"/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ая</w:t>
      </w:r>
      <w:proofErr w:type="spellEnd"/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ая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ция 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орьбе с болезнями животных (</w:t>
      </w:r>
      <w:r w:rsidR="00A4115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);</w:t>
      </w:r>
      <w:r w:rsidR="006D49E1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235A1" w:rsidRPr="0025589B" w:rsidRDefault="00F235A1" w:rsidP="0025589B">
      <w:pPr>
        <w:spacing w:after="0" w:line="240" w:lineRule="auto"/>
        <w:ind w:left="3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 З</w:t>
      </w:r>
      <w:r w:rsidR="00ED2FE3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го редактора  </w:t>
      </w:r>
      <w:r w:rsidR="00157284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Редакция газеты Слава труду»</w:t>
      </w:r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589B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D470A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);</w:t>
      </w:r>
    </w:p>
    <w:p w:rsidR="008D470A" w:rsidRPr="0025589B" w:rsidRDefault="00F235A1" w:rsidP="008D470A">
      <w:pPr>
        <w:pStyle w:val="a3"/>
        <w:spacing w:after="0" w:line="240" w:lineRule="auto"/>
        <w:ind w:left="6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6. П</w:t>
      </w:r>
      <w:r w:rsidR="008D470A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ь Общественного Совета   </w:t>
      </w:r>
      <w:proofErr w:type="spellStart"/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(по согласованию);</w:t>
      </w:r>
      <w:r w:rsidR="008D470A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157284" w:rsidRPr="0025589B" w:rsidRDefault="00E85466" w:rsidP="008D47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D470A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57284" w:rsidRPr="00255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2402F" w:rsidRPr="0025589B" w:rsidRDefault="0042402F" w:rsidP="0042402F">
      <w:pPr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BA8" w:rsidRPr="0025589B" w:rsidRDefault="00331BA8" w:rsidP="00331BA8">
      <w:pPr>
        <w:spacing w:line="240" w:lineRule="auto"/>
        <w:jc w:val="right"/>
        <w:rPr>
          <w:sz w:val="28"/>
          <w:szCs w:val="28"/>
        </w:rPr>
      </w:pPr>
    </w:p>
    <w:p w:rsidR="00331BA8" w:rsidRPr="0025589B" w:rsidRDefault="00331BA8" w:rsidP="00331BA8">
      <w:pPr>
        <w:spacing w:line="240" w:lineRule="auto"/>
        <w:jc w:val="center"/>
        <w:rPr>
          <w:sz w:val="28"/>
          <w:szCs w:val="28"/>
        </w:rPr>
      </w:pPr>
    </w:p>
    <w:sectPr w:rsidR="00331BA8" w:rsidRPr="0025589B" w:rsidSect="005712C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227"/>
    <w:multiLevelType w:val="hybridMultilevel"/>
    <w:tmpl w:val="FD5C63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7074"/>
    <w:multiLevelType w:val="hybridMultilevel"/>
    <w:tmpl w:val="89564B1C"/>
    <w:lvl w:ilvl="0" w:tplc="49C0DC8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E687A"/>
    <w:multiLevelType w:val="hybridMultilevel"/>
    <w:tmpl w:val="D7BA791C"/>
    <w:lvl w:ilvl="0" w:tplc="C75461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AA00F9B"/>
    <w:multiLevelType w:val="hybridMultilevel"/>
    <w:tmpl w:val="02C0CB5E"/>
    <w:lvl w:ilvl="0" w:tplc="4E8E09FA">
      <w:start w:val="1"/>
      <w:numFmt w:val="decimal"/>
      <w:lvlText w:val="%1."/>
      <w:lvlJc w:val="left"/>
      <w:pPr>
        <w:ind w:left="69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F84"/>
    <w:rsid w:val="0001746C"/>
    <w:rsid w:val="00017531"/>
    <w:rsid w:val="000F6D9E"/>
    <w:rsid w:val="001038AE"/>
    <w:rsid w:val="00157284"/>
    <w:rsid w:val="001942C6"/>
    <w:rsid w:val="001A37EE"/>
    <w:rsid w:val="00201220"/>
    <w:rsid w:val="0022759D"/>
    <w:rsid w:val="00245FC2"/>
    <w:rsid w:val="0025589B"/>
    <w:rsid w:val="002D16DA"/>
    <w:rsid w:val="00331BA8"/>
    <w:rsid w:val="0042402F"/>
    <w:rsid w:val="004436A9"/>
    <w:rsid w:val="004519E5"/>
    <w:rsid w:val="004C488B"/>
    <w:rsid w:val="00565C11"/>
    <w:rsid w:val="005712CC"/>
    <w:rsid w:val="005F41F5"/>
    <w:rsid w:val="006636E2"/>
    <w:rsid w:val="00696A21"/>
    <w:rsid w:val="006D49E1"/>
    <w:rsid w:val="006E5DB7"/>
    <w:rsid w:val="007A3386"/>
    <w:rsid w:val="00865A4F"/>
    <w:rsid w:val="00870212"/>
    <w:rsid w:val="008777AF"/>
    <w:rsid w:val="00886806"/>
    <w:rsid w:val="008D470A"/>
    <w:rsid w:val="009C32FA"/>
    <w:rsid w:val="009C783A"/>
    <w:rsid w:val="009F6F84"/>
    <w:rsid w:val="00A4115B"/>
    <w:rsid w:val="00A6363F"/>
    <w:rsid w:val="00B03CF6"/>
    <w:rsid w:val="00D154BD"/>
    <w:rsid w:val="00DA22C6"/>
    <w:rsid w:val="00DE4AD8"/>
    <w:rsid w:val="00E71A5F"/>
    <w:rsid w:val="00E73111"/>
    <w:rsid w:val="00E85466"/>
    <w:rsid w:val="00ED06C7"/>
    <w:rsid w:val="00ED2FE3"/>
    <w:rsid w:val="00F235A1"/>
    <w:rsid w:val="00FB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FCA3-FEB7-4733-BB2B-2F4D2904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4</cp:revision>
  <cp:lastPrinted>2018-10-03T06:30:00Z</cp:lastPrinted>
  <dcterms:created xsi:type="dcterms:W3CDTF">2022-09-14T07:12:00Z</dcterms:created>
  <dcterms:modified xsi:type="dcterms:W3CDTF">2022-09-14T11:03:00Z</dcterms:modified>
</cp:coreProperties>
</file>